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42BC59" w14:textId="2506C752" w:rsidR="00C00857" w:rsidRPr="005060FE" w:rsidRDefault="007F1F21" w:rsidP="00AC6B8C">
      <w:pPr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9072"/>
          <w:tab w:val="left" w:pos="9213"/>
        </w:tabs>
        <w:spacing w:line="288" w:lineRule="auto"/>
        <w:ind w:right="-1275"/>
        <w:rPr>
          <w:rFonts w:ascii="Gill Sans MT" w:hAnsi="Gill Sans MT"/>
          <w:color w:val="000080"/>
          <w:sz w:val="66"/>
          <w:szCs w:val="66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196471" wp14:editId="66118A01">
                <wp:simplePos x="0" y="0"/>
                <wp:positionH relativeFrom="column">
                  <wp:posOffset>-36830</wp:posOffset>
                </wp:positionH>
                <wp:positionV relativeFrom="paragraph">
                  <wp:posOffset>-148590</wp:posOffset>
                </wp:positionV>
                <wp:extent cx="7081096" cy="20116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096" cy="2011680"/>
                          <a:chOff x="-440267" y="-20961"/>
                          <a:chExt cx="7081096" cy="2011680"/>
                        </a:xfrm>
                      </wpg:grpSpPr>
                      <wps:wsp>
                        <wps:cNvPr id="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440267" y="0"/>
                            <a:ext cx="6705600" cy="134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237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0D13" w14:textId="77777777" w:rsidR="00F80BCB" w:rsidRPr="008C0A98" w:rsidRDefault="00F80BCB" w:rsidP="00C00857">
                              <w:pPr>
                                <w:spacing w:line="288" w:lineRule="auto"/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5"/>
                                </w:rPr>
                              </w:pPr>
                            </w:p>
                            <w:p w14:paraId="5CBC417B" w14:textId="77777777" w:rsidR="00F80BCB" w:rsidRPr="008C0A98" w:rsidRDefault="00F80BCB" w:rsidP="00C00857">
                              <w:pPr>
                                <w:spacing w:line="288" w:lineRule="auto"/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5"/>
                                </w:rPr>
                              </w:pPr>
                            </w:p>
                            <w:p w14:paraId="3D28F2A3" w14:textId="77777777" w:rsidR="00F80BCB" w:rsidRPr="008C0A98" w:rsidRDefault="00F80BCB" w:rsidP="00C00857">
                              <w:pPr>
                                <w:spacing w:line="288" w:lineRule="auto"/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5"/>
                                </w:rPr>
                              </w:pPr>
                            </w:p>
                            <w:p w14:paraId="66F120B8" w14:textId="77777777" w:rsidR="00F80BCB" w:rsidRPr="008C0A98" w:rsidRDefault="00F80BCB" w:rsidP="00C00857">
                              <w:pPr>
                                <w:spacing w:line="288" w:lineRule="auto"/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5"/>
                                </w:rPr>
                              </w:pPr>
                            </w:p>
                            <w:p w14:paraId="4B8113F3" w14:textId="77777777" w:rsidR="00F80BCB" w:rsidRPr="008C0A98" w:rsidRDefault="00F80BCB" w:rsidP="00C00857">
                              <w:pPr>
                                <w:spacing w:line="336" w:lineRule="auto"/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5"/>
                                </w:rPr>
                              </w:pPr>
                            </w:p>
                            <w:p w14:paraId="7F775970" w14:textId="4668F80B" w:rsidR="00F80BCB" w:rsidRDefault="00F80BCB" w:rsidP="00FD79BB">
                              <w:pPr>
                                <w:spacing w:line="336" w:lineRule="auto"/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</w:pPr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Belleville Road London SW11 </w:t>
                              </w:r>
                              <w:proofErr w:type="gramStart"/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6PR 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 </w:t>
                              </w:r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>Tel</w:t>
                              </w:r>
                              <w:proofErr w:type="gramEnd"/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 020 7228 6727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  </w:t>
                              </w:r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Fax 020 7228 8070  </w:t>
                              </w:r>
                            </w:p>
                            <w:p w14:paraId="11265130" w14:textId="0101533F" w:rsidR="00F80BCB" w:rsidRPr="005F541A" w:rsidRDefault="00F80BCB" w:rsidP="00FD79BB">
                              <w:pPr>
                                <w:spacing w:line="336" w:lineRule="auto"/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</w:pPr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Email </w:t>
                              </w:r>
                              <w:proofErr w:type="gramStart"/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enquiries@bellevilleschool.org 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 </w:t>
                              </w:r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>Web</w:t>
                              </w:r>
                              <w:proofErr w:type="gramEnd"/>
                              <w:r w:rsidRPr="005F541A"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 www.bellevilleschool.org  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EC3D4AC" w14:textId="77777777" w:rsidR="00F80BCB" w:rsidRPr="00901692" w:rsidRDefault="00F80BCB" w:rsidP="00C00857">
                              <w:pPr>
                                <w:spacing w:line="336" w:lineRule="auto"/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8"/>
                                </w:rPr>
                              </w:pPr>
                            </w:p>
                            <w:p w14:paraId="09C296B1" w14:textId="77777777" w:rsidR="00F80BCB" w:rsidRPr="008C0A98" w:rsidRDefault="00F80BCB" w:rsidP="00C00857">
                              <w:pPr>
                                <w:spacing w:line="336" w:lineRule="auto"/>
                                <w:rPr>
                                  <w:rFonts w:ascii="Gill Sans MT" w:hAnsi="Gill Sans MT"/>
                                  <w:color w:val="000090"/>
                                  <w:sz w:val="15"/>
                                </w:rPr>
                              </w:pPr>
                              <w:r w:rsidRPr="008C0A98">
                                <w:rPr>
                                  <w:rFonts w:ascii="Gill Sans MT" w:hAnsi="Gill Sans MT"/>
                                  <w:color w:val="000090"/>
                                  <w:sz w:val="15"/>
                                </w:rPr>
                                <w:br/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5"/>
                                </w:rPr>
                                <w:br/>
                              </w:r>
                            </w:p>
                            <w:p w14:paraId="091BAD5D" w14:textId="77777777" w:rsidR="00F80BCB" w:rsidRPr="008C0A98" w:rsidRDefault="00F80BCB" w:rsidP="00C00857">
                              <w:pPr>
                                <w:spacing w:line="288" w:lineRule="auto"/>
                                <w:rPr>
                                  <w:rFonts w:ascii="Gill Sans MT" w:hAnsi="Gill Sans MT"/>
                                  <w:color w:val="000090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44000" tIns="180000" rIns="144000" bIns="180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6" descr="Belleville-bee-blue-sma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916" y="60325"/>
                            <a:ext cx="76073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378673" y="46355"/>
                            <a:ext cx="463677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41BCE" w14:textId="77777777" w:rsidR="00F80BCB" w:rsidRDefault="00F80BCB">
                              <w:r w:rsidRPr="005504E4">
                                <w:rPr>
                                  <w:rFonts w:ascii="Gill Sans MT" w:hAnsi="Gill Sans MT"/>
                                  <w:color w:val="3237B0"/>
                                  <w:sz w:val="60"/>
                                  <w:szCs w:val="66"/>
                                </w:rPr>
                                <w:t>Belleville Primary School</w:t>
                              </w:r>
                              <w:r>
                                <w:rPr>
                                  <w:rFonts w:ascii="Gill Sans MT" w:hAnsi="Gill Sans MT"/>
                                  <w:color w:val="3237B0"/>
                                  <w:sz w:val="60"/>
                                  <w:szCs w:val="6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929552" y="-20961"/>
                            <a:ext cx="1711277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4D142" w14:textId="77777777" w:rsidR="00F80BCB" w:rsidRPr="00254080" w:rsidRDefault="00F80BCB" w:rsidP="00F80BCB">
                              <w:pPr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</w:pPr>
                              <w:r w:rsidRPr="00254080"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t xml:space="preserve">John Grove </w:t>
                              </w:r>
                            </w:p>
                            <w:p w14:paraId="1ADCD2AE" w14:textId="77777777" w:rsidR="00F80BCB" w:rsidRPr="00254080" w:rsidRDefault="00F80BCB" w:rsidP="00F80BCB">
                              <w:pPr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</w:pP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Executive Headteacher</w:t>
                              </w: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248B20E0" w14:textId="0B3A226F" w:rsidR="00F80BCB" w:rsidRPr="00254080" w:rsidRDefault="00F80BCB" w:rsidP="00F80BCB">
                              <w:pPr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</w:pPr>
                              <w:r w:rsidRPr="00254080"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t xml:space="preserve">Sarah Atherton 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</w: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Headteacher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Junior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</w:r>
                              <w:r w:rsidRPr="00254080"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  <w:t xml:space="preserve">Mary-Lyne Latour </w:t>
                              </w: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Headteacher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Infant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14:paraId="210FEF72" w14:textId="523DDA67" w:rsidR="00F80BCB" w:rsidRPr="00F80BCB" w:rsidRDefault="00C705E5" w:rsidP="00F80BCB">
                              <w:pPr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</w:r>
                              <w:r w:rsidR="00F80BCB" w:rsidRPr="00254080"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t xml:space="preserve">Jane Ford </w:t>
                              </w:r>
                              <w:r w:rsidR="00F80BCB"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</w:r>
                              <w:r w:rsidR="00F80BCB"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Headteacher</w:t>
                              </w:r>
                              <w:r w:rsidR="00F80BCB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80BCB" w:rsidRPr="00254080">
                                <w:rPr>
                                  <w:rFonts w:ascii="Gill Sans MT" w:hAnsi="Gill Sans MT"/>
                                  <w:color w:val="000090"/>
                                  <w:sz w:val="16"/>
                                  <w:szCs w:val="16"/>
                                </w:rPr>
                                <w:t>Meteor</w:t>
                              </w:r>
                            </w:p>
                            <w:p w14:paraId="7B61BAD5" w14:textId="174E928D" w:rsidR="00F80BCB" w:rsidRDefault="00F80BCB" w:rsidP="00870043">
                              <w:pPr>
                                <w:spacing w:line="336" w:lineRule="auto"/>
                              </w:pPr>
                              <w:r w:rsidRPr="00254080">
                                <w:rPr>
                                  <w:rFonts w:ascii="Gill Sans MT" w:hAnsi="Gill Sans MT"/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5"/>
                                </w:rPr>
                                <w:t>Registered Company N</w:t>
                              </w:r>
                              <w:r w:rsidR="00C705E5">
                                <w:rPr>
                                  <w:rFonts w:ascii="Gill Sans MT" w:hAnsi="Gill Sans MT"/>
                                  <w:color w:val="000090"/>
                                  <w:sz w:val="15"/>
                                </w:rPr>
                                <w:t xml:space="preserve">o. </w:t>
                              </w:r>
                              <w:r>
                                <w:rPr>
                                  <w:rFonts w:ascii="Gill Sans MT" w:hAnsi="Gill Sans MT"/>
                                  <w:color w:val="000090"/>
                                  <w:sz w:val="15"/>
                                </w:rPr>
                                <w:t>0776864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2.9pt;margin-top:-11.7pt;width:557.55pt;height:158.4pt;z-index:251658752;mso-width-relative:margin;mso-height-relative:margin" coordorigin="-4402,-209" coordsize="70810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-4402;width:67055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71MIA&#10;AADaAAAADwAAAGRycy9kb3ducmV2LnhtbESPS2vCQBSF90L/w3AL3elECyKpo7TpA7cmIl3eZq5J&#10;6MydkJnm8e87guDycB4fZ7sfrRE9db5xrGC5SEAQl043XCk4FZ/zDQgfkDUax6RgIg/73cNsi6l2&#10;Ax+pz0Ml4gj7FBXUIbSplL6syaJfuJY4ehfXWQxRdpXUHQ5x3Bq5SpK1tNhwJNTYUlZT+Zv/2Qh5&#10;Py5/zsVXdslOb9N3+5EX5nlS6ulxfH0BEWgM9/CtfdAKVnC9E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nvUwgAAANoAAAAPAAAAAAAAAAAAAAAAAJgCAABkcnMvZG93&#10;bnJldi54bWxQSwUGAAAAAAQABAD1AAAAhwMAAAAA&#10;" filled="f" fillcolor="#3237b0" stroked="f" strokecolor="#000090">
                  <v:textbox inset="4mm,5mm,4mm,5mm">
                    <w:txbxContent>
                      <w:p w14:paraId="0F020D13" w14:textId="77777777" w:rsidR="00F80BCB" w:rsidRPr="008C0A98" w:rsidRDefault="00F80BCB" w:rsidP="00C00857">
                        <w:pPr>
                          <w:spacing w:line="288" w:lineRule="auto"/>
                          <w:rPr>
                            <w:rFonts w:ascii="Gill Sans MT" w:hAnsi="Gill Sans MT"/>
                            <w:b/>
                            <w:color w:val="000090"/>
                            <w:sz w:val="15"/>
                          </w:rPr>
                        </w:pPr>
                      </w:p>
                      <w:p w14:paraId="5CBC417B" w14:textId="77777777" w:rsidR="00F80BCB" w:rsidRPr="008C0A98" w:rsidRDefault="00F80BCB" w:rsidP="00C00857">
                        <w:pPr>
                          <w:spacing w:line="288" w:lineRule="auto"/>
                          <w:rPr>
                            <w:rFonts w:ascii="Gill Sans MT" w:hAnsi="Gill Sans MT"/>
                            <w:b/>
                            <w:color w:val="000090"/>
                            <w:sz w:val="15"/>
                          </w:rPr>
                        </w:pPr>
                      </w:p>
                      <w:p w14:paraId="3D28F2A3" w14:textId="77777777" w:rsidR="00F80BCB" w:rsidRPr="008C0A98" w:rsidRDefault="00F80BCB" w:rsidP="00C00857">
                        <w:pPr>
                          <w:spacing w:line="288" w:lineRule="auto"/>
                          <w:rPr>
                            <w:rFonts w:ascii="Gill Sans MT" w:hAnsi="Gill Sans MT"/>
                            <w:b/>
                            <w:color w:val="000090"/>
                            <w:sz w:val="15"/>
                          </w:rPr>
                        </w:pPr>
                      </w:p>
                      <w:p w14:paraId="66F120B8" w14:textId="77777777" w:rsidR="00F80BCB" w:rsidRPr="008C0A98" w:rsidRDefault="00F80BCB" w:rsidP="00C00857">
                        <w:pPr>
                          <w:spacing w:line="288" w:lineRule="auto"/>
                          <w:rPr>
                            <w:rFonts w:ascii="Gill Sans MT" w:hAnsi="Gill Sans MT"/>
                            <w:b/>
                            <w:color w:val="000090"/>
                            <w:sz w:val="15"/>
                          </w:rPr>
                        </w:pPr>
                      </w:p>
                      <w:p w14:paraId="4B8113F3" w14:textId="77777777" w:rsidR="00F80BCB" w:rsidRPr="008C0A98" w:rsidRDefault="00F80BCB" w:rsidP="00C00857">
                        <w:pPr>
                          <w:spacing w:line="336" w:lineRule="auto"/>
                          <w:rPr>
                            <w:rFonts w:ascii="Gill Sans MT" w:hAnsi="Gill Sans MT"/>
                            <w:b/>
                            <w:color w:val="000090"/>
                            <w:sz w:val="15"/>
                          </w:rPr>
                        </w:pPr>
                      </w:p>
                      <w:p w14:paraId="7F775970" w14:textId="4668F80B" w:rsidR="00F80BCB" w:rsidRDefault="00F80BCB" w:rsidP="00FD79BB">
                        <w:pPr>
                          <w:spacing w:line="336" w:lineRule="auto"/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</w:pPr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Belleville Road London SW11 </w:t>
                        </w:r>
                        <w:proofErr w:type="gramStart"/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6PR 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 </w:t>
                        </w:r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>Tel</w:t>
                        </w:r>
                        <w:proofErr w:type="gramEnd"/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 020 7228 6727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  </w:t>
                        </w:r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Fax 020 7228 8070  </w:t>
                        </w:r>
                      </w:p>
                      <w:p w14:paraId="11265130" w14:textId="0101533F" w:rsidR="00F80BCB" w:rsidRPr="005F541A" w:rsidRDefault="00F80BCB" w:rsidP="00FD79BB">
                        <w:pPr>
                          <w:spacing w:line="336" w:lineRule="auto"/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</w:pPr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Email </w:t>
                        </w:r>
                        <w:proofErr w:type="gramStart"/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enquiries@bellevilleschool.org 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 </w:t>
                        </w:r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>Web</w:t>
                        </w:r>
                        <w:proofErr w:type="gramEnd"/>
                        <w:r w:rsidRPr="005F541A"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 www.bellevilleschool.org  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8"/>
                          </w:rPr>
                          <w:t xml:space="preserve"> </w:t>
                        </w:r>
                      </w:p>
                      <w:p w14:paraId="0EC3D4AC" w14:textId="77777777" w:rsidR="00F80BCB" w:rsidRPr="00901692" w:rsidRDefault="00F80BCB" w:rsidP="00C00857">
                        <w:pPr>
                          <w:spacing w:line="336" w:lineRule="auto"/>
                          <w:rPr>
                            <w:rFonts w:ascii="Gill Sans MT" w:hAnsi="Gill Sans MT"/>
                            <w:b/>
                            <w:color w:val="000090"/>
                            <w:sz w:val="18"/>
                          </w:rPr>
                        </w:pPr>
                      </w:p>
                      <w:p w14:paraId="09C296B1" w14:textId="77777777" w:rsidR="00F80BCB" w:rsidRPr="008C0A98" w:rsidRDefault="00F80BCB" w:rsidP="00C00857">
                        <w:pPr>
                          <w:spacing w:line="336" w:lineRule="auto"/>
                          <w:rPr>
                            <w:rFonts w:ascii="Gill Sans MT" w:hAnsi="Gill Sans MT"/>
                            <w:color w:val="000090"/>
                            <w:sz w:val="15"/>
                          </w:rPr>
                        </w:pPr>
                        <w:r w:rsidRPr="008C0A98">
                          <w:rPr>
                            <w:rFonts w:ascii="Gill Sans MT" w:hAnsi="Gill Sans MT"/>
                            <w:color w:val="000090"/>
                            <w:sz w:val="15"/>
                          </w:rPr>
                          <w:br/>
                        </w:r>
                        <w:r>
                          <w:rPr>
                            <w:rFonts w:ascii="Gill Sans MT" w:hAnsi="Gill Sans MT"/>
                            <w:b/>
                            <w:color w:val="000090"/>
                            <w:sz w:val="15"/>
                          </w:rPr>
                          <w:br/>
                        </w:r>
                      </w:p>
                      <w:p w14:paraId="091BAD5D" w14:textId="77777777" w:rsidR="00F80BCB" w:rsidRPr="008C0A98" w:rsidRDefault="00F80BCB" w:rsidP="00C00857">
                        <w:pPr>
                          <w:spacing w:line="288" w:lineRule="auto"/>
                          <w:rPr>
                            <w:rFonts w:ascii="Gill Sans MT" w:hAnsi="Gill Sans MT"/>
                            <w:color w:val="000090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alt="Belleville-bee-blue-small" style="position:absolute;left:36089;top:603;width:7607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/7PDAAAA2wAAAA8AAABkcnMvZG93bnJldi54bWxET89rwjAUvg/8H8ITvIyZTliVahQRBrKx&#10;w1Qcu701zybYvJQm1rq/fjkMPH58vxer3tWiozZYzwqexxkI4tJry5WCw/71aQYiRGSNtWdScKMA&#10;q+XgYYGF9lf+pG4XK5FCOBSowMTYFFKG0pDDMPYNceJOvnUYE2wrqVu8pnBXy0mW5dKh5dRgsKGN&#10;ofK8uzgFX93HcfZj3m8v29/196Sa2se33Co1GvbrOYhIfbyL/91brSBPY9OX9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X/s8MAAADbAAAADwAAAAAAAAAAAAAAAACf&#10;AgAAZHJzL2Rvd25yZXYueG1sUEsFBgAAAAAEAAQA9wAAAI8DAAAAAA==&#10;">
                  <v:imagedata r:id="rId10" o:title="Belleville-bee-blue-small"/>
                  <v:path arrowok="t"/>
                </v:shape>
                <v:shape id="Text Box 57" o:spid="_x0000_s1029" type="#_x0000_t202" style="position:absolute;left:-3786;top:463;width:46366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DeMEA&#10;AADaAAAADwAAAGRycy9kb3ducmV2LnhtbESPQWsCMRSE74L/ITzBm2ZVWm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8A3jBAAAA2gAAAA8AAAAAAAAAAAAAAAAAmAIAAGRycy9kb3du&#10;cmV2LnhtbFBLBQYAAAAABAAEAPUAAACGAwAAAAA=&#10;" filled="f" stroked="f">
                  <v:textbox inset=",7.2pt,,7.2pt">
                    <w:txbxContent>
                      <w:p w14:paraId="70441BCE" w14:textId="77777777" w:rsidR="00F80BCB" w:rsidRDefault="00F80BCB">
                        <w:r w:rsidRPr="005504E4">
                          <w:rPr>
                            <w:rFonts w:ascii="Gill Sans MT" w:hAnsi="Gill Sans MT"/>
                            <w:color w:val="3237B0"/>
                            <w:sz w:val="60"/>
                            <w:szCs w:val="66"/>
                          </w:rPr>
                          <w:t>Belleville Primary School</w:t>
                        </w:r>
                        <w:r>
                          <w:rPr>
                            <w:rFonts w:ascii="Gill Sans MT" w:hAnsi="Gill Sans MT"/>
                            <w:color w:val="3237B0"/>
                            <w:sz w:val="60"/>
                            <w:szCs w:val="6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63" o:spid="_x0000_s1030" type="#_x0000_t202" style="position:absolute;left:49295;top:-209;width:17113;height:2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4lL4A&#10;AADaAAAADwAAAGRycy9kb3ducmV2LnhtbERPS4vCMBC+L/gfwgje1lTBB9Uooix41V3wOjZjU0wm&#10;pYlt119vhIU9DR/fc9bb3lnRUhMqzwom4wwEceF1xaWCn++vzyWIEJE1Ws+k4JcCbDeDjzXm2nd8&#10;ovYcS5FCOOSowMRY51KGwpDDMPY1ceJuvnEYE2xKqRvsUrizcpplc+mw4tRgsKa9oeJ+fjgFxfNx&#10;WO6ra9s9F5fFtTd2dmOr1GjY71YgIvXxX/znPuo0H96vvK/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iOJS+AAAA2gAAAA8AAAAAAAAAAAAAAAAAmAIAAGRycy9kb3ducmV2&#10;LnhtbFBLBQYAAAAABAAEAPUAAACDAwAAAAA=&#10;" filled="f" stroked="f">
                  <v:textbox inset=",7.2pt,,7.2pt">
                    <w:txbxContent>
                      <w:p w14:paraId="7304D142" w14:textId="77777777" w:rsidR="00F80BCB" w:rsidRPr="00254080" w:rsidRDefault="00F80BCB" w:rsidP="00F80BCB">
                        <w:pPr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</w:pPr>
                        <w:r w:rsidRPr="00254080"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t xml:space="preserve">John Grove </w:t>
                        </w:r>
                      </w:p>
                      <w:p w14:paraId="1ADCD2AE" w14:textId="77777777" w:rsidR="00F80BCB" w:rsidRPr="00254080" w:rsidRDefault="00F80BCB" w:rsidP="00F80BCB">
                        <w:pPr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</w:pPr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 xml:space="preserve">Executive </w:t>
                        </w:r>
                        <w:proofErr w:type="spellStart"/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Headteacher</w:t>
                        </w:r>
                        <w:proofErr w:type="spellEnd"/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br/>
                        </w:r>
                      </w:p>
                      <w:p w14:paraId="248B20E0" w14:textId="0B3A226F" w:rsidR="00F80BCB" w:rsidRPr="00254080" w:rsidRDefault="00F80BCB" w:rsidP="00F80BCB">
                        <w:pPr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</w:pPr>
                        <w:r w:rsidRPr="00254080"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t xml:space="preserve">Sarah Atherton </w:t>
                        </w:r>
                        <w:r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Headteacher</w:t>
                        </w:r>
                        <w:proofErr w:type="spellEnd"/>
                        <w:r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 xml:space="preserve"> </w:t>
                        </w:r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Junior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s</w:t>
                        </w:r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br/>
                        </w:r>
                        <w:r w:rsidRPr="00254080"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br/>
                          <w:t xml:space="preserve">Mary-Lyne Latour </w:t>
                        </w:r>
                        <w:proofErr w:type="spellStart"/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Headteacher</w:t>
                        </w:r>
                        <w:proofErr w:type="spellEnd"/>
                        <w:r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 xml:space="preserve"> </w:t>
                        </w:r>
                        <w:r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Infant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s</w:t>
                        </w:r>
                      </w:p>
                      <w:p w14:paraId="210FEF72" w14:textId="523DDA67" w:rsidR="00F80BCB" w:rsidRPr="00F80BCB" w:rsidRDefault="00C705E5" w:rsidP="00F80BCB">
                        <w:pPr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br/>
                        </w:r>
                        <w:r w:rsidR="00F80BCB" w:rsidRPr="00254080"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t xml:space="preserve">Jane Ford </w:t>
                        </w:r>
                        <w:r w:rsidR="00F80BCB"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="00F80BCB"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Headteacher</w:t>
                        </w:r>
                        <w:proofErr w:type="spellEnd"/>
                        <w:r w:rsidR="00F80BCB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 xml:space="preserve"> </w:t>
                        </w:r>
                        <w:r w:rsidR="00F80BCB" w:rsidRPr="00254080">
                          <w:rPr>
                            <w:rFonts w:ascii="Gill Sans MT" w:hAnsi="Gill Sans MT"/>
                            <w:color w:val="000090"/>
                            <w:sz w:val="16"/>
                            <w:szCs w:val="16"/>
                          </w:rPr>
                          <w:t>Meteor</w:t>
                        </w:r>
                      </w:p>
                      <w:p w14:paraId="7B61BAD5" w14:textId="174E928D" w:rsidR="00F80BCB" w:rsidRDefault="00F80BCB" w:rsidP="00870043">
                        <w:pPr>
                          <w:spacing w:line="336" w:lineRule="auto"/>
                        </w:pPr>
                        <w:r w:rsidRPr="00254080">
                          <w:rPr>
                            <w:rFonts w:ascii="Gill Sans MT" w:hAnsi="Gill Sans MT"/>
                            <w:b/>
                            <w:color w:val="00009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Gill Sans MT" w:hAnsi="Gill Sans MT"/>
                            <w:color w:val="000090"/>
                            <w:sz w:val="15"/>
                          </w:rPr>
                          <w:t>Registered Company N</w:t>
                        </w:r>
                        <w:r w:rsidR="00C705E5">
                          <w:rPr>
                            <w:rFonts w:ascii="Gill Sans MT" w:hAnsi="Gill Sans MT"/>
                            <w:color w:val="000090"/>
                            <w:sz w:val="15"/>
                          </w:rPr>
                          <w:t xml:space="preserve">o. </w:t>
                        </w:r>
                        <w:r>
                          <w:rPr>
                            <w:rFonts w:ascii="Gill Sans MT" w:hAnsi="Gill Sans MT"/>
                            <w:color w:val="000090"/>
                            <w:sz w:val="15"/>
                          </w:rPr>
                          <w:t>077686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693" w:rsidRPr="00F77B0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800" behindDoc="1" locked="1" layoutInCell="1" allowOverlap="1" wp14:anchorId="54B69968" wp14:editId="3DDCB344">
            <wp:simplePos x="0" y="0"/>
            <wp:positionH relativeFrom="column">
              <wp:posOffset>-83820</wp:posOffset>
            </wp:positionH>
            <wp:positionV relativeFrom="page">
              <wp:posOffset>9888855</wp:posOffset>
            </wp:positionV>
            <wp:extent cx="6842125" cy="548640"/>
            <wp:effectExtent l="0" t="0" r="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award-log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57">
        <w:rPr>
          <w:rFonts w:ascii="Gill Sans MT" w:hAnsi="Gill Sans MT"/>
          <w:color w:val="3237B0"/>
          <w:sz w:val="60"/>
          <w:szCs w:val="66"/>
        </w:rPr>
        <w:t xml:space="preserve"> </w:t>
      </w:r>
    </w:p>
    <w:p w14:paraId="0A407B5A" w14:textId="77777777" w:rsidR="00C00857" w:rsidRDefault="00C00857" w:rsidP="00C00857">
      <w:pPr>
        <w:tabs>
          <w:tab w:val="left" w:pos="5103"/>
          <w:tab w:val="left" w:pos="6379"/>
        </w:tabs>
        <w:ind w:right="850"/>
        <w:jc w:val="both"/>
        <w:rPr>
          <w:rFonts w:ascii="NTPreCursive" w:hAnsi="NTPreCursive"/>
        </w:rPr>
      </w:pPr>
    </w:p>
    <w:p w14:paraId="66C8D714" w14:textId="77777777" w:rsidR="00C00857" w:rsidRDefault="00C00857" w:rsidP="00C00857">
      <w:pPr>
        <w:tabs>
          <w:tab w:val="left" w:pos="5103"/>
          <w:tab w:val="left" w:pos="6379"/>
        </w:tabs>
        <w:ind w:right="850"/>
        <w:jc w:val="both"/>
        <w:rPr>
          <w:rFonts w:ascii="NTPreCursive" w:hAnsi="NTPreCursive"/>
        </w:rPr>
      </w:pPr>
    </w:p>
    <w:p w14:paraId="41EFFAA0" w14:textId="77777777" w:rsidR="00C00857" w:rsidRDefault="00C00857" w:rsidP="00C00857">
      <w:pPr>
        <w:tabs>
          <w:tab w:val="left" w:pos="5103"/>
          <w:tab w:val="left" w:pos="6379"/>
        </w:tabs>
        <w:ind w:right="-1701"/>
        <w:jc w:val="both"/>
        <w:rPr>
          <w:rFonts w:ascii="NTPreCursive" w:hAnsi="NTPreCursive"/>
        </w:rPr>
      </w:pPr>
    </w:p>
    <w:p w14:paraId="07D07ACA" w14:textId="77777777" w:rsidR="003858AE" w:rsidRDefault="003858AE" w:rsidP="00C00857">
      <w:pPr>
        <w:tabs>
          <w:tab w:val="left" w:pos="5103"/>
          <w:tab w:val="left" w:pos="6379"/>
        </w:tabs>
        <w:ind w:right="-1701"/>
        <w:jc w:val="both"/>
        <w:rPr>
          <w:rFonts w:ascii="Gill Sans" w:hAnsi="Gill Sans" w:cs="Gill Sans"/>
        </w:rPr>
      </w:pPr>
    </w:p>
    <w:p w14:paraId="20AD6CAB" w14:textId="77777777" w:rsidR="005E65F7" w:rsidRDefault="005E65F7" w:rsidP="005E65F7">
      <w:pPr>
        <w:rPr>
          <w:rFonts w:ascii="Gill Sans" w:hAnsi="Gill Sans" w:cs="Gill Sans"/>
        </w:rPr>
      </w:pPr>
    </w:p>
    <w:p w14:paraId="6D0B54F8" w14:textId="1B14828B" w:rsidR="005E65F7" w:rsidRPr="00856157" w:rsidRDefault="008D02AC" w:rsidP="005E65F7">
      <w:p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Friday 21st</w:t>
      </w:r>
      <w:r w:rsidR="005E65F7" w:rsidRPr="00856157">
        <w:rPr>
          <w:rFonts w:ascii="Gill Sans" w:hAnsi="Gill Sans" w:cs="Gill Sans"/>
          <w:sz w:val="22"/>
          <w:szCs w:val="22"/>
        </w:rPr>
        <w:t xml:space="preserve"> June</w:t>
      </w:r>
      <w:r>
        <w:rPr>
          <w:rFonts w:ascii="Gill Sans" w:hAnsi="Gill Sans" w:cs="Gill Sans"/>
          <w:sz w:val="22"/>
          <w:szCs w:val="22"/>
        </w:rPr>
        <w:t xml:space="preserve"> 2019</w:t>
      </w:r>
    </w:p>
    <w:p w14:paraId="111DFD55" w14:textId="77777777" w:rsidR="005E65F7" w:rsidRDefault="005E65F7" w:rsidP="005E65F7">
      <w:pPr>
        <w:rPr>
          <w:rFonts w:ascii="Gill Sans" w:hAnsi="Gill Sans" w:cs="Gill Sans"/>
        </w:rPr>
      </w:pPr>
    </w:p>
    <w:p w14:paraId="7D8256FC" w14:textId="66C7914C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Parents and </w:t>
      </w:r>
      <w:proofErr w:type="spellStart"/>
      <w:r>
        <w:rPr>
          <w:rFonts w:ascii="Arial" w:hAnsi="Arial" w:cs="Arial"/>
          <w:sz w:val="20"/>
          <w:szCs w:val="20"/>
        </w:rPr>
        <w:t>Carers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0C500B6B" w14:textId="77777777" w:rsidR="005E65F7" w:rsidRDefault="005E65F7" w:rsidP="005E65F7">
      <w:pPr>
        <w:rPr>
          <w:rFonts w:ascii="Arial" w:hAnsi="Arial" w:cs="Arial"/>
          <w:b/>
          <w:sz w:val="20"/>
          <w:szCs w:val="20"/>
          <w:u w:val="single"/>
        </w:rPr>
      </w:pPr>
    </w:p>
    <w:p w14:paraId="75D2C3BC" w14:textId="1E1EA1C5" w:rsidR="005E65F7" w:rsidRDefault="005E65F7" w:rsidP="005E65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mproving School Communications</w:t>
      </w:r>
    </w:p>
    <w:p w14:paraId="31AC0885" w14:textId="77777777" w:rsidR="005E65F7" w:rsidRDefault="005E65F7" w:rsidP="005E65F7">
      <w:pPr>
        <w:rPr>
          <w:rFonts w:ascii="Arial" w:hAnsi="Arial" w:cs="Arial"/>
          <w:b/>
          <w:sz w:val="20"/>
          <w:szCs w:val="20"/>
        </w:rPr>
      </w:pPr>
    </w:p>
    <w:p w14:paraId="2FCFAE82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cating with parent and </w:t>
      </w:r>
      <w:proofErr w:type="spellStart"/>
      <w:r>
        <w:rPr>
          <w:rFonts w:ascii="Arial" w:hAnsi="Arial" w:cs="Arial"/>
          <w:sz w:val="20"/>
          <w:szCs w:val="20"/>
        </w:rPr>
        <w:t>carers</w:t>
      </w:r>
      <w:proofErr w:type="spellEnd"/>
      <w:r>
        <w:rPr>
          <w:rFonts w:ascii="Arial" w:hAnsi="Arial" w:cs="Arial"/>
          <w:sz w:val="20"/>
          <w:szCs w:val="20"/>
        </w:rPr>
        <w:t xml:space="preserve"> is an important part of what we do, making sure you get the correct information about school news, activities and things that really matter is something we care about and </w:t>
      </w:r>
      <w:proofErr w:type="spellStart"/>
      <w:r>
        <w:rPr>
          <w:rFonts w:ascii="Arial" w:hAnsi="Arial" w:cs="Arial"/>
          <w:sz w:val="20"/>
          <w:szCs w:val="20"/>
        </w:rPr>
        <w:t>recognise</w:t>
      </w:r>
      <w:proofErr w:type="spellEnd"/>
      <w:r>
        <w:rPr>
          <w:rFonts w:ascii="Arial" w:hAnsi="Arial" w:cs="Arial"/>
          <w:sz w:val="20"/>
          <w:szCs w:val="20"/>
        </w:rPr>
        <w:t xml:space="preserve"> our current systems have not been as efficient or effective as we would like. </w:t>
      </w:r>
    </w:p>
    <w:p w14:paraId="4D66830C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70BE4AAF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now be starting to use</w:t>
      </w:r>
      <w:r w:rsidRPr="000D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49F2">
        <w:rPr>
          <w:rFonts w:ascii="Arial" w:hAnsi="Arial" w:cs="Arial"/>
          <w:b/>
          <w:sz w:val="20"/>
          <w:szCs w:val="20"/>
        </w:rPr>
        <w:t>ParentMail</w:t>
      </w:r>
      <w:proofErr w:type="spellEnd"/>
      <w:r w:rsidRPr="000D048C">
        <w:rPr>
          <w:rFonts w:ascii="Arial" w:hAnsi="Arial" w:cs="Arial"/>
          <w:sz w:val="20"/>
          <w:szCs w:val="20"/>
        </w:rPr>
        <w:t xml:space="preserve">, a service used by over 6,000 schools, nurseries and children’s clubs to communicate </w:t>
      </w:r>
      <w:r>
        <w:rPr>
          <w:rFonts w:ascii="Arial" w:hAnsi="Arial" w:cs="Arial"/>
          <w:sz w:val="20"/>
          <w:szCs w:val="20"/>
        </w:rPr>
        <w:t>with you</w:t>
      </w:r>
      <w:r w:rsidRPr="000D04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entMail</w:t>
      </w:r>
      <w:proofErr w:type="spellEnd"/>
      <w:r>
        <w:rPr>
          <w:rFonts w:ascii="Arial" w:hAnsi="Arial" w:cs="Arial"/>
          <w:sz w:val="20"/>
          <w:szCs w:val="20"/>
        </w:rPr>
        <w:t xml:space="preserve"> will be used for all school communication from now on and we no longer be using the Belleville App so please do delete from your phone.  </w:t>
      </w:r>
    </w:p>
    <w:p w14:paraId="4F4407EB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7FF0B53C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introduce things in stages. </w:t>
      </w:r>
    </w:p>
    <w:p w14:paraId="5065AA18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er term: </w:t>
      </w:r>
    </w:p>
    <w:p w14:paraId="673B38C0" w14:textId="0A7CC16C" w:rsidR="005E65F7" w:rsidRDefault="005E65F7" w:rsidP="005E65F7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entM</w:t>
      </w:r>
      <w:r w:rsidR="00C10BFF">
        <w:rPr>
          <w:rFonts w:ascii="Arial" w:hAnsi="Arial" w:cs="Arial"/>
          <w:sz w:val="20"/>
          <w:szCs w:val="20"/>
        </w:rPr>
        <w:t>ail</w:t>
      </w:r>
      <w:proofErr w:type="spellEnd"/>
      <w:r w:rsidR="00C10BFF">
        <w:rPr>
          <w:rFonts w:ascii="Arial" w:hAnsi="Arial" w:cs="Arial"/>
          <w:sz w:val="20"/>
          <w:szCs w:val="20"/>
        </w:rPr>
        <w:t xml:space="preserve"> used for all communications </w:t>
      </w:r>
      <w:r>
        <w:rPr>
          <w:rFonts w:ascii="Arial" w:hAnsi="Arial" w:cs="Arial"/>
          <w:sz w:val="20"/>
          <w:szCs w:val="20"/>
        </w:rPr>
        <w:t xml:space="preserve">from the school 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 w:rsidR="00C10BFF">
        <w:rPr>
          <w:rFonts w:ascii="Arial" w:hAnsi="Arial" w:cs="Arial"/>
          <w:sz w:val="20"/>
          <w:szCs w:val="20"/>
        </w:rPr>
        <w:t xml:space="preserve"> newsletter, dates</w:t>
      </w:r>
    </w:p>
    <w:p w14:paraId="65FD1C60" w14:textId="1D9798BC" w:rsidR="005E65F7" w:rsidRPr="00511F67" w:rsidRDefault="005E65F7" w:rsidP="005E65F7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511F67">
        <w:rPr>
          <w:rFonts w:ascii="Arial" w:hAnsi="Arial" w:cs="Arial"/>
          <w:sz w:val="20"/>
          <w:szCs w:val="20"/>
        </w:rPr>
        <w:t>Belleville Ap</w:t>
      </w:r>
      <w:r>
        <w:rPr>
          <w:rFonts w:ascii="Arial" w:hAnsi="Arial" w:cs="Arial"/>
          <w:sz w:val="20"/>
          <w:szCs w:val="20"/>
        </w:rPr>
        <w:t>p will no longer be used</w:t>
      </w:r>
    </w:p>
    <w:p w14:paraId="3A368E07" w14:textId="77777777" w:rsidR="005E65F7" w:rsidRPr="00511F67" w:rsidRDefault="005E65F7" w:rsidP="005E65F7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511F67">
        <w:rPr>
          <w:rFonts w:ascii="Arial" w:hAnsi="Arial" w:cs="Arial"/>
          <w:sz w:val="20"/>
          <w:szCs w:val="20"/>
        </w:rPr>
        <w:t xml:space="preserve">Clubs will continue to be managed through CHQ. </w:t>
      </w:r>
    </w:p>
    <w:p w14:paraId="59F385BF" w14:textId="77777777" w:rsidR="005E65F7" w:rsidRDefault="005E65F7" w:rsidP="005E65F7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511F67">
        <w:rPr>
          <w:rFonts w:ascii="Arial" w:hAnsi="Arial" w:cs="Arial"/>
          <w:sz w:val="20"/>
          <w:szCs w:val="20"/>
        </w:rPr>
        <w:t xml:space="preserve">Payments </w:t>
      </w:r>
      <w:r>
        <w:rPr>
          <w:rFonts w:ascii="Arial" w:hAnsi="Arial" w:cs="Arial"/>
          <w:sz w:val="20"/>
          <w:szCs w:val="20"/>
        </w:rPr>
        <w:t xml:space="preserve">for uniform, trips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11F67">
        <w:rPr>
          <w:rFonts w:ascii="Arial" w:hAnsi="Arial" w:cs="Arial"/>
          <w:sz w:val="20"/>
          <w:szCs w:val="20"/>
        </w:rPr>
        <w:t xml:space="preserve">will continue to be managed through </w:t>
      </w:r>
      <w:proofErr w:type="spellStart"/>
      <w:r w:rsidRPr="00511F67">
        <w:rPr>
          <w:rFonts w:ascii="Arial" w:hAnsi="Arial" w:cs="Arial"/>
          <w:sz w:val="20"/>
          <w:szCs w:val="20"/>
        </w:rPr>
        <w:t>Wisepay</w:t>
      </w:r>
      <w:proofErr w:type="spellEnd"/>
      <w:r w:rsidRPr="00511F67">
        <w:rPr>
          <w:rFonts w:ascii="Arial" w:hAnsi="Arial" w:cs="Arial"/>
          <w:sz w:val="20"/>
          <w:szCs w:val="20"/>
        </w:rPr>
        <w:t>.</w:t>
      </w:r>
    </w:p>
    <w:p w14:paraId="6E5EDD1B" w14:textId="77777777" w:rsidR="005E65F7" w:rsidRDefault="005E65F7" w:rsidP="005E65F7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sslist</w:t>
      </w:r>
      <w:proofErr w:type="spellEnd"/>
      <w:r>
        <w:rPr>
          <w:rFonts w:ascii="Arial" w:hAnsi="Arial" w:cs="Arial"/>
          <w:sz w:val="20"/>
          <w:szCs w:val="20"/>
        </w:rPr>
        <w:t xml:space="preserve"> will continue to be used for PTA communications</w:t>
      </w:r>
    </w:p>
    <w:p w14:paraId="48554427" w14:textId="77777777" w:rsidR="005E65F7" w:rsidRPr="009306A9" w:rsidRDefault="005E65F7" w:rsidP="005E65F7">
      <w:pPr>
        <w:pStyle w:val="ListParagraph"/>
        <w:rPr>
          <w:rFonts w:ascii="Arial" w:hAnsi="Arial" w:cs="Arial"/>
          <w:sz w:val="20"/>
          <w:szCs w:val="20"/>
        </w:rPr>
      </w:pPr>
    </w:p>
    <w:p w14:paraId="0A2462DD" w14:textId="0C4A7D16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it is established we will look to add more functions from September</w:t>
      </w:r>
      <w:r w:rsidRPr="009306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ing payment for trips, lunches and uniform, </w:t>
      </w:r>
      <w:proofErr w:type="gramStart"/>
      <w:r>
        <w:rPr>
          <w:rFonts w:ascii="Arial" w:hAnsi="Arial" w:cs="Arial"/>
          <w:sz w:val="20"/>
          <w:szCs w:val="20"/>
        </w:rPr>
        <w:t>parents</w:t>
      </w:r>
      <w:proofErr w:type="gramEnd"/>
      <w:r>
        <w:rPr>
          <w:rFonts w:ascii="Arial" w:hAnsi="Arial" w:cs="Arial"/>
          <w:sz w:val="20"/>
          <w:szCs w:val="20"/>
        </w:rPr>
        <w:t xml:space="preserve"> evenings etc. </w:t>
      </w:r>
    </w:p>
    <w:p w14:paraId="30F171D5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39A8BF09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proofErr w:type="spellStart"/>
      <w:r w:rsidRPr="000D048C">
        <w:rPr>
          <w:rFonts w:ascii="Arial" w:hAnsi="Arial" w:cs="Arial"/>
          <w:sz w:val="20"/>
          <w:szCs w:val="20"/>
        </w:rPr>
        <w:t>ParentMail</w:t>
      </w:r>
      <w:proofErr w:type="spellEnd"/>
      <w:r>
        <w:rPr>
          <w:rFonts w:ascii="Arial" w:hAnsi="Arial" w:cs="Arial"/>
          <w:sz w:val="20"/>
          <w:szCs w:val="20"/>
        </w:rPr>
        <w:t xml:space="preserve"> will allow you to</w:t>
      </w:r>
      <w:r w:rsidRPr="000D048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19B5A120" w14:textId="77777777" w:rsidR="005E65F7" w:rsidRDefault="005E65F7" w:rsidP="005E65F7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 free mobile app on Android and iOS to pick up school messages instantly.</w:t>
      </w:r>
    </w:p>
    <w:p w14:paraId="67F30ED5" w14:textId="77777777" w:rsidR="005E65F7" w:rsidRDefault="005E65F7" w:rsidP="005E65F7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an account simply for school messages (away from your personal email inbox)</w:t>
      </w:r>
    </w:p>
    <w:p w14:paraId="728CE2C8" w14:textId="77777777" w:rsidR="005E65F7" w:rsidRDefault="005E65F7" w:rsidP="005E65F7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 important messages or archive old messages to make life easier.</w:t>
      </w:r>
    </w:p>
    <w:p w14:paraId="21E517F5" w14:textId="77777777" w:rsidR="005E65F7" w:rsidRPr="00511F67" w:rsidRDefault="005E65F7" w:rsidP="005E65F7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sages can be sent directly to parents and </w:t>
      </w:r>
      <w:proofErr w:type="spellStart"/>
      <w:r>
        <w:rPr>
          <w:rFonts w:ascii="Arial" w:hAnsi="Arial" w:cs="Arial"/>
          <w:sz w:val="20"/>
          <w:szCs w:val="20"/>
        </w:rPr>
        <w:t>carer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CD4CADF" w14:textId="77777777" w:rsidR="005E65F7" w:rsidRDefault="005E65F7" w:rsidP="005E65F7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nect to other schools, nurseries or clubs that use </w:t>
      </w:r>
      <w:proofErr w:type="spellStart"/>
      <w:r>
        <w:rPr>
          <w:rFonts w:ascii="Arial" w:hAnsi="Arial" w:cs="Arial"/>
          <w:sz w:val="20"/>
          <w:szCs w:val="20"/>
        </w:rPr>
        <w:t>ParentMail</w:t>
      </w:r>
      <w:proofErr w:type="spellEnd"/>
      <w:r>
        <w:rPr>
          <w:rFonts w:ascii="Arial" w:hAnsi="Arial" w:cs="Arial"/>
          <w:sz w:val="20"/>
          <w:szCs w:val="20"/>
        </w:rPr>
        <w:t xml:space="preserve"> so you can manage all in one place if you have another child at a school using </w:t>
      </w:r>
      <w:proofErr w:type="spellStart"/>
      <w:r>
        <w:rPr>
          <w:rFonts w:ascii="Arial" w:hAnsi="Arial" w:cs="Arial"/>
          <w:sz w:val="20"/>
          <w:szCs w:val="20"/>
        </w:rPr>
        <w:t>ParentMai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A77C80B" w14:textId="77777777" w:rsidR="005E65F7" w:rsidRDefault="005E65F7" w:rsidP="005E65F7">
      <w:pPr>
        <w:rPr>
          <w:rFonts w:ascii="Arial" w:hAnsi="Arial" w:cs="Arial"/>
          <w:b/>
          <w:sz w:val="20"/>
          <w:szCs w:val="20"/>
        </w:rPr>
      </w:pPr>
    </w:p>
    <w:p w14:paraId="20423194" w14:textId="77777777" w:rsidR="005E65F7" w:rsidRPr="00830492" w:rsidRDefault="005E65F7" w:rsidP="005E65F7">
      <w:pPr>
        <w:rPr>
          <w:rFonts w:ascii="Arial" w:hAnsi="Arial" w:cs="Arial"/>
          <w:b/>
          <w:sz w:val="20"/>
          <w:szCs w:val="20"/>
        </w:rPr>
      </w:pPr>
    </w:p>
    <w:p w14:paraId="2674BD9B" w14:textId="77777777" w:rsidR="005E65F7" w:rsidRDefault="005E65F7" w:rsidP="005E65F7">
      <w:pPr>
        <w:rPr>
          <w:rFonts w:ascii="Arial" w:hAnsi="Arial" w:cs="Arial"/>
          <w:b/>
          <w:sz w:val="20"/>
          <w:szCs w:val="20"/>
        </w:rPr>
      </w:pPr>
      <w:r w:rsidRPr="00830492">
        <w:rPr>
          <w:rFonts w:ascii="Arial" w:hAnsi="Arial" w:cs="Arial"/>
          <w:b/>
          <w:sz w:val="20"/>
          <w:szCs w:val="20"/>
        </w:rPr>
        <w:t xml:space="preserve">Registering with </w:t>
      </w:r>
      <w:proofErr w:type="spellStart"/>
      <w:r w:rsidRPr="00830492">
        <w:rPr>
          <w:rFonts w:ascii="Arial" w:hAnsi="Arial" w:cs="Arial"/>
          <w:b/>
          <w:sz w:val="20"/>
          <w:szCs w:val="20"/>
        </w:rPr>
        <w:t>ParentMail</w:t>
      </w:r>
      <w:proofErr w:type="spellEnd"/>
    </w:p>
    <w:p w14:paraId="679A97AE" w14:textId="77777777" w:rsidR="005E65F7" w:rsidRPr="00830492" w:rsidRDefault="005E65F7" w:rsidP="005E65F7">
      <w:pPr>
        <w:rPr>
          <w:rFonts w:ascii="Arial" w:hAnsi="Arial" w:cs="Arial"/>
          <w:sz w:val="20"/>
          <w:szCs w:val="20"/>
          <w:highlight w:val="yellow"/>
        </w:rPr>
      </w:pPr>
      <w:r w:rsidRPr="002649F2">
        <w:rPr>
          <w:rFonts w:ascii="Arial" w:hAnsi="Arial" w:cs="Arial"/>
          <w:sz w:val="20"/>
          <w:szCs w:val="20"/>
        </w:rPr>
        <w:t>This is very easy. This</w:t>
      </w:r>
      <w:r>
        <w:rPr>
          <w:rFonts w:ascii="Arial" w:hAnsi="Arial" w:cs="Arial"/>
          <w:sz w:val="20"/>
          <w:szCs w:val="20"/>
        </w:rPr>
        <w:t xml:space="preserve"> week you will be sent either an email and/or text message from </w:t>
      </w:r>
      <w:proofErr w:type="spellStart"/>
      <w:r>
        <w:rPr>
          <w:rFonts w:ascii="Arial" w:hAnsi="Arial" w:cs="Arial"/>
          <w:sz w:val="20"/>
          <w:szCs w:val="20"/>
        </w:rPr>
        <w:t>ParentMail</w:t>
      </w:r>
      <w:proofErr w:type="spellEnd"/>
      <w:r>
        <w:rPr>
          <w:rFonts w:ascii="Arial" w:hAnsi="Arial" w:cs="Arial"/>
          <w:sz w:val="20"/>
          <w:szCs w:val="20"/>
        </w:rPr>
        <w:t>, when you receive this please just follow the instructions in the message.</w:t>
      </w:r>
      <w:r w:rsidRPr="0037047B">
        <w:rPr>
          <w:rFonts w:ascii="Arial" w:hAnsi="Arial" w:cs="Arial"/>
          <w:sz w:val="20"/>
          <w:szCs w:val="20"/>
          <w:u w:val="single"/>
        </w:rPr>
        <w:br/>
      </w:r>
    </w:p>
    <w:p w14:paraId="30B9ED24" w14:textId="77777777" w:rsidR="005E65F7" w:rsidRDefault="005E65F7" w:rsidP="005E65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registered, if you have an Android or Apple smartphone, we would highly recommend you download the </w:t>
      </w:r>
      <w:proofErr w:type="spellStart"/>
      <w:r>
        <w:rPr>
          <w:rFonts w:ascii="Arial" w:hAnsi="Arial" w:cs="Arial"/>
          <w:sz w:val="20"/>
        </w:rPr>
        <w:t>ParentMail</w:t>
      </w:r>
      <w:proofErr w:type="spellEnd"/>
      <w:r>
        <w:rPr>
          <w:rFonts w:ascii="Arial" w:hAnsi="Arial" w:cs="Arial"/>
          <w:sz w:val="20"/>
        </w:rPr>
        <w:t xml:space="preserve"> App </w:t>
      </w:r>
      <w:r w:rsidRPr="00A12B5E">
        <w:rPr>
          <w:rFonts w:ascii="Arial" w:hAnsi="Arial" w:cs="Arial"/>
          <w:sz w:val="20"/>
        </w:rPr>
        <w:t>for the best user experience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To do this, simply search for “</w:t>
      </w:r>
      <w:proofErr w:type="spellStart"/>
      <w:r>
        <w:rPr>
          <w:rFonts w:ascii="Arial" w:hAnsi="Arial" w:cs="Arial"/>
          <w:sz w:val="20"/>
        </w:rPr>
        <w:t>ParentMail</w:t>
      </w:r>
      <w:proofErr w:type="spellEnd"/>
      <w:r>
        <w:rPr>
          <w:rFonts w:ascii="Arial" w:hAnsi="Arial" w:cs="Arial"/>
          <w:sz w:val="20"/>
        </w:rPr>
        <w:t xml:space="preserve">” in your App store. </w:t>
      </w:r>
    </w:p>
    <w:p w14:paraId="67CB4C60" w14:textId="77777777" w:rsidR="005E65F7" w:rsidRPr="00A12B5E" w:rsidRDefault="005E65F7" w:rsidP="005E65F7">
      <w:pPr>
        <w:rPr>
          <w:rFonts w:ascii="Arial" w:hAnsi="Arial" w:cs="Arial"/>
          <w:sz w:val="20"/>
        </w:rPr>
      </w:pPr>
    </w:p>
    <w:p w14:paraId="7D3DF7F5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 w:rsidRPr="000F2AE6">
        <w:rPr>
          <w:rFonts w:ascii="Arial" w:hAnsi="Arial" w:cs="Arial"/>
          <w:sz w:val="20"/>
          <w:szCs w:val="20"/>
        </w:rPr>
        <w:t xml:space="preserve">Please be assured that </w:t>
      </w:r>
      <w:proofErr w:type="spellStart"/>
      <w:r w:rsidRPr="000F2AE6">
        <w:rPr>
          <w:rFonts w:ascii="Arial" w:hAnsi="Arial" w:cs="Arial"/>
          <w:sz w:val="20"/>
          <w:szCs w:val="20"/>
        </w:rPr>
        <w:t>ParentMail</w:t>
      </w:r>
      <w:proofErr w:type="spellEnd"/>
      <w:r w:rsidRPr="000F2AE6">
        <w:rPr>
          <w:rFonts w:ascii="Arial" w:hAnsi="Arial" w:cs="Arial"/>
          <w:sz w:val="20"/>
          <w:szCs w:val="20"/>
        </w:rPr>
        <w:t xml:space="preserve"> is registered with the </w:t>
      </w:r>
      <w:r>
        <w:rPr>
          <w:rFonts w:ascii="Arial" w:hAnsi="Arial" w:cs="Arial"/>
          <w:sz w:val="20"/>
          <w:szCs w:val="20"/>
        </w:rPr>
        <w:t>Information Commissioner</w:t>
      </w:r>
      <w:r w:rsidRPr="000F2AE6">
        <w:rPr>
          <w:rFonts w:ascii="Arial" w:hAnsi="Arial" w:cs="Arial"/>
          <w:sz w:val="20"/>
          <w:szCs w:val="20"/>
        </w:rPr>
        <w:t xml:space="preserve"> and </w:t>
      </w:r>
      <w:r w:rsidRPr="000F2AE6">
        <w:rPr>
          <w:rFonts w:ascii="Arial" w:hAnsi="Arial" w:cs="Arial"/>
          <w:sz w:val="20"/>
          <w:szCs w:val="20"/>
          <w:u w:val="single"/>
        </w:rPr>
        <w:t>guarantees</w:t>
      </w:r>
      <w:r w:rsidRPr="000F2AE6">
        <w:rPr>
          <w:rFonts w:ascii="Arial" w:hAnsi="Arial" w:cs="Arial"/>
          <w:sz w:val="20"/>
          <w:szCs w:val="20"/>
        </w:rPr>
        <w:t xml:space="preserve"> that all information you provide will be kept private and will not be passed on to any other </w:t>
      </w:r>
      <w:proofErr w:type="spellStart"/>
      <w:r w:rsidRPr="000F2AE6">
        <w:rPr>
          <w:rFonts w:ascii="Arial" w:hAnsi="Arial" w:cs="Arial"/>
          <w:sz w:val="20"/>
          <w:szCs w:val="20"/>
        </w:rPr>
        <w:t>organisation</w:t>
      </w:r>
      <w:proofErr w:type="spellEnd"/>
      <w:r w:rsidRPr="000F2AE6">
        <w:rPr>
          <w:rFonts w:ascii="Arial" w:hAnsi="Arial" w:cs="Arial"/>
          <w:sz w:val="20"/>
          <w:szCs w:val="20"/>
        </w:rPr>
        <w:t>.</w:t>
      </w:r>
    </w:p>
    <w:p w14:paraId="4D5E6039" w14:textId="77777777" w:rsidR="005E65F7" w:rsidRPr="00B8433B" w:rsidRDefault="005E65F7" w:rsidP="005E65F7">
      <w:pPr>
        <w:rPr>
          <w:rFonts w:ascii="Arial" w:hAnsi="Arial" w:cs="Arial"/>
          <w:sz w:val="20"/>
          <w:szCs w:val="20"/>
        </w:rPr>
      </w:pPr>
    </w:p>
    <w:p w14:paraId="2BD7F39A" w14:textId="004ED3E0" w:rsidR="005E65F7" w:rsidRPr="001533FF" w:rsidRDefault="005E65F7" w:rsidP="005E65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need any additional information or assistance, please visit the help site: </w:t>
      </w:r>
      <w:hyperlink r:id="rId12" w:history="1">
        <w:r w:rsidRPr="003E774C">
          <w:rPr>
            <w:rStyle w:val="Hyperlink"/>
            <w:rFonts w:ascii="Arial" w:hAnsi="Arial" w:cs="Arial"/>
            <w:sz w:val="20"/>
          </w:rPr>
          <w:t>www.parentmail.co.uk/help/parenthelp/</w:t>
        </w:r>
      </w:hyperlink>
      <w:r>
        <w:rPr>
          <w:rFonts w:ascii="Arial" w:hAnsi="Arial" w:cs="Arial"/>
          <w:sz w:val="20"/>
        </w:rPr>
        <w:t xml:space="preserve">  </w:t>
      </w:r>
      <w:r w:rsidR="001533FF">
        <w:rPr>
          <w:rFonts w:ascii="Arial" w:hAnsi="Arial" w:cs="Arial"/>
          <w:sz w:val="20"/>
        </w:rPr>
        <w:t>If</w:t>
      </w:r>
      <w:r w:rsidRPr="000D048C">
        <w:rPr>
          <w:rFonts w:ascii="Arial" w:hAnsi="Arial" w:cs="Arial"/>
          <w:sz w:val="20"/>
          <w:szCs w:val="20"/>
        </w:rPr>
        <w:t xml:space="preserve"> you have not received any contact from </w:t>
      </w:r>
      <w:proofErr w:type="spellStart"/>
      <w:r w:rsidRPr="000D048C">
        <w:rPr>
          <w:rFonts w:ascii="Arial" w:hAnsi="Arial" w:cs="Arial"/>
          <w:sz w:val="20"/>
          <w:szCs w:val="20"/>
        </w:rPr>
        <w:t>ParentM</w:t>
      </w:r>
      <w:r>
        <w:rPr>
          <w:rFonts w:ascii="Arial" w:hAnsi="Arial" w:cs="Arial"/>
          <w:sz w:val="20"/>
          <w:szCs w:val="20"/>
        </w:rPr>
        <w:t>ail</w:t>
      </w:r>
      <w:proofErr w:type="spellEnd"/>
      <w:r>
        <w:rPr>
          <w:rFonts w:ascii="Arial" w:hAnsi="Arial" w:cs="Arial"/>
          <w:sz w:val="20"/>
          <w:szCs w:val="20"/>
        </w:rPr>
        <w:t xml:space="preserve"> within 7days please </w:t>
      </w:r>
      <w:proofErr w:type="gramStart"/>
      <w:r>
        <w:rPr>
          <w:rFonts w:ascii="Arial" w:hAnsi="Arial" w:cs="Arial"/>
          <w:sz w:val="20"/>
          <w:szCs w:val="20"/>
        </w:rPr>
        <w:t>contact</w:t>
      </w:r>
      <w:proofErr w:type="gramEnd"/>
      <w:r w:rsidR="001533FF">
        <w:rPr>
          <w:rFonts w:ascii="Arial" w:hAnsi="Arial" w:cs="Arial"/>
          <w:sz w:val="20"/>
        </w:rPr>
        <w:t xml:space="preserve"> the school office or email your queries to: </w:t>
      </w:r>
      <w:hyperlink r:id="rId13" w:tgtFrame="_blank" w:history="1">
        <w:r w:rsidR="001533FF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parentmail@bellevilleschool.org</w:t>
        </w:r>
      </w:hyperlink>
    </w:p>
    <w:p w14:paraId="16A917DD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7005469C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,</w:t>
      </w:r>
    </w:p>
    <w:p w14:paraId="0BD3693D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4878F717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 Shodipe</w:t>
      </w:r>
    </w:p>
    <w:p w14:paraId="63AC1474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Business Manager</w:t>
      </w:r>
    </w:p>
    <w:p w14:paraId="5B99A3F2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303353C8" w14:textId="77777777" w:rsidR="005E65F7" w:rsidRDefault="005E65F7" w:rsidP="005E65F7">
      <w:pPr>
        <w:rPr>
          <w:rFonts w:ascii="Arial" w:hAnsi="Arial" w:cs="Arial"/>
          <w:sz w:val="20"/>
          <w:szCs w:val="20"/>
        </w:rPr>
      </w:pPr>
    </w:p>
    <w:p w14:paraId="3C21E378" w14:textId="77777777" w:rsidR="005E65F7" w:rsidRDefault="005E65F7" w:rsidP="005E65F7"/>
    <w:p w14:paraId="1BF8C77D" w14:textId="77777777" w:rsidR="00956CB8" w:rsidRDefault="00956CB8" w:rsidP="00C00857">
      <w:pPr>
        <w:tabs>
          <w:tab w:val="left" w:pos="5103"/>
          <w:tab w:val="left" w:pos="6379"/>
        </w:tabs>
        <w:ind w:right="-1701"/>
        <w:jc w:val="both"/>
        <w:rPr>
          <w:rFonts w:ascii="Gill Sans" w:hAnsi="Gill Sans" w:cs="Gill Sans"/>
        </w:rPr>
      </w:pPr>
    </w:p>
    <w:p w14:paraId="3209C55A" w14:textId="77777777" w:rsidR="00956CB8" w:rsidRDefault="00956CB8" w:rsidP="00C00857">
      <w:pPr>
        <w:tabs>
          <w:tab w:val="left" w:pos="5103"/>
          <w:tab w:val="left" w:pos="6379"/>
        </w:tabs>
        <w:ind w:right="-1701"/>
        <w:jc w:val="both"/>
        <w:rPr>
          <w:rFonts w:ascii="Gill Sans" w:hAnsi="Gill Sans" w:cs="Gill Sans"/>
        </w:rPr>
      </w:pPr>
    </w:p>
    <w:p w14:paraId="400457AA" w14:textId="3BE4D75A" w:rsidR="00956CB8" w:rsidRPr="00F80BCB" w:rsidRDefault="00956CB8" w:rsidP="00956CB8">
      <w:pPr>
        <w:tabs>
          <w:tab w:val="left" w:pos="5103"/>
          <w:tab w:val="left" w:pos="6379"/>
        </w:tabs>
        <w:ind w:right="-30"/>
        <w:jc w:val="center"/>
        <w:rPr>
          <w:rFonts w:ascii="Gill Sans" w:hAnsi="Gill Sans" w:cs="Gill Sans"/>
        </w:rPr>
      </w:pPr>
    </w:p>
    <w:sectPr w:rsidR="00956CB8" w:rsidRPr="00F80BCB" w:rsidSect="0023517F">
      <w:pgSz w:w="11900" w:h="1682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CCCF9" w14:textId="77777777" w:rsidR="00F80BCB" w:rsidRDefault="00F80BCB">
      <w:r>
        <w:separator/>
      </w:r>
    </w:p>
  </w:endnote>
  <w:endnote w:type="continuationSeparator" w:id="0">
    <w:p w14:paraId="349BF448" w14:textId="77777777" w:rsidR="00F80BCB" w:rsidRDefault="00F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5FF5" w14:textId="77777777" w:rsidR="00F80BCB" w:rsidRDefault="00F80BCB">
      <w:r>
        <w:separator/>
      </w:r>
    </w:p>
  </w:footnote>
  <w:footnote w:type="continuationSeparator" w:id="0">
    <w:p w14:paraId="535B2285" w14:textId="77777777" w:rsidR="00F80BCB" w:rsidRDefault="00F8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04673"/>
    <w:multiLevelType w:val="hybridMultilevel"/>
    <w:tmpl w:val="B6D0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41"/>
    <w:rsid w:val="0000365E"/>
    <w:rsid w:val="00065A65"/>
    <w:rsid w:val="0008700A"/>
    <w:rsid w:val="000B3A9F"/>
    <w:rsid w:val="000C2C88"/>
    <w:rsid w:val="000D285A"/>
    <w:rsid w:val="000D7E73"/>
    <w:rsid w:val="00112AF6"/>
    <w:rsid w:val="00125A52"/>
    <w:rsid w:val="001533FF"/>
    <w:rsid w:val="0019227B"/>
    <w:rsid w:val="001D3EAA"/>
    <w:rsid w:val="001E42C5"/>
    <w:rsid w:val="00226B6C"/>
    <w:rsid w:val="0023517F"/>
    <w:rsid w:val="00241FA3"/>
    <w:rsid w:val="00254080"/>
    <w:rsid w:val="003858AE"/>
    <w:rsid w:val="003F7889"/>
    <w:rsid w:val="00461F7D"/>
    <w:rsid w:val="005B4219"/>
    <w:rsid w:val="005E65F7"/>
    <w:rsid w:val="00607ADC"/>
    <w:rsid w:val="00666986"/>
    <w:rsid w:val="00700614"/>
    <w:rsid w:val="007F1F21"/>
    <w:rsid w:val="00844A90"/>
    <w:rsid w:val="00856157"/>
    <w:rsid w:val="00870043"/>
    <w:rsid w:val="008755FF"/>
    <w:rsid w:val="008D02AC"/>
    <w:rsid w:val="00956CB8"/>
    <w:rsid w:val="0097316E"/>
    <w:rsid w:val="009929EF"/>
    <w:rsid w:val="009F4FB8"/>
    <w:rsid w:val="00A100E0"/>
    <w:rsid w:val="00A66E69"/>
    <w:rsid w:val="00AA0241"/>
    <w:rsid w:val="00AC6B8C"/>
    <w:rsid w:val="00AF797A"/>
    <w:rsid w:val="00AF7EA5"/>
    <w:rsid w:val="00C00857"/>
    <w:rsid w:val="00C10BFF"/>
    <w:rsid w:val="00C705E5"/>
    <w:rsid w:val="00C76693"/>
    <w:rsid w:val="00C826F9"/>
    <w:rsid w:val="00D56B98"/>
    <w:rsid w:val="00DB3685"/>
    <w:rsid w:val="00DD6ADC"/>
    <w:rsid w:val="00E76325"/>
    <w:rsid w:val="00ED0483"/>
    <w:rsid w:val="00F24FAA"/>
    <w:rsid w:val="00F77502"/>
    <w:rsid w:val="00F80BCB"/>
    <w:rsid w:val="00F900D2"/>
    <w:rsid w:val="00F902AE"/>
    <w:rsid w:val="00F935A2"/>
    <w:rsid w:val="00FD79B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ocId w14:val="27E9C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72" w:qFormat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72" w:qFormat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entmail@bellevilleschoo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entmail.co.uk/help/parenthel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1BA4-FF0C-496A-9E2E-5C52955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Ann Kelly</dc:creator>
  <cp:lastModifiedBy>Charlotte Meade</cp:lastModifiedBy>
  <cp:revision>2</cp:revision>
  <cp:lastPrinted>2019-03-25T08:42:00Z</cp:lastPrinted>
  <dcterms:created xsi:type="dcterms:W3CDTF">2019-07-04T15:26:00Z</dcterms:created>
  <dcterms:modified xsi:type="dcterms:W3CDTF">2019-07-04T15:26:00Z</dcterms:modified>
</cp:coreProperties>
</file>